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21A50" w14:textId="77777777" w:rsidR="00071C7E" w:rsidRPr="00DC4BF8" w:rsidRDefault="00B55C82" w:rsidP="0036354E">
      <w:pPr>
        <w:pStyle w:val="Heading1"/>
      </w:pPr>
      <w:r w:rsidRPr="00DC4BF8">
        <w:t>1</w:t>
      </w:r>
      <w:r w:rsidR="00071C7E" w:rsidRPr="00DC4BF8">
        <w:t xml:space="preserve"> ОБЩАЯ ЧАСТЬ</w:t>
      </w:r>
    </w:p>
    <w:p w14:paraId="7ED873FB" w14:textId="77777777" w:rsidR="001D32D5" w:rsidRPr="00DC4BF8" w:rsidRDefault="001D32D5" w:rsidP="001D32D5"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14:paraId="50E66D60" w14:textId="77777777" w:rsidR="001D32D5" w:rsidRPr="00DC4BF8" w:rsidRDefault="001D32D5" w:rsidP="001D32D5">
      <w:r w:rsidRPr="00DC4BF8">
        <w:t>Применение раздела в качестве ППР для производства строительно-монтажных работ не допускается.</w:t>
      </w:r>
    </w:p>
    <w:p w14:paraId="32FEEC32" w14:textId="77777777" w:rsidR="001D32D5" w:rsidRPr="00DC4BF8" w:rsidRDefault="001D32D5" w:rsidP="001D32D5"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14:paraId="78B7F85A" w14:textId="77777777" w:rsidR="00415899" w:rsidRPr="008B10B4" w:rsidRDefault="00415899" w:rsidP="00415899"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14:paraId="44BF8BC2" w14:textId="77777777" w:rsidR="001D32D5" w:rsidRDefault="001D32D5" w:rsidP="001D32D5">
      <w:r w:rsidRPr="00DC4BF8">
        <w:t>- ТКП 45-1.03-122-2015 «Нормы продолжительности строительства зданий и их комплексов. Основные положения».</w:t>
      </w:r>
    </w:p>
    <w:p w14:paraId="03615D15" w14:textId="77777777" w:rsidR="00E70888" w:rsidRPr="00AB0002" w:rsidRDefault="00E70888" w:rsidP="00E70888"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14:paraId="493CACAB" w14:textId="77777777"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14:paraId="37B9053F" w14:textId="77777777"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14:paraId="500B15A8" w14:textId="77777777"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14:paraId="544AAAB7" w14:textId="77777777"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14:paraId="4F8422C5" w14:textId="77777777" w:rsidR="00071C7E" w:rsidRPr="00DC4BF8" w:rsidRDefault="00B55C82" w:rsidP="0036354E">
      <w:pPr>
        <w:pStyle w:val="Heading1"/>
      </w:pPr>
      <w:r w:rsidRPr="00DC4BF8">
        <w:t>2</w:t>
      </w:r>
      <w:r w:rsidR="00071C7E" w:rsidRPr="00DC4BF8">
        <w:t xml:space="preserve"> ИСХОДНЫЕ ДАННЫЕ</w:t>
      </w:r>
    </w:p>
    <w:p w14:paraId="1B36B5D0" w14:textId="77777777" w:rsidR="00071C7E" w:rsidRPr="00DC4BF8" w:rsidRDefault="00071C7E" w:rsidP="00071C7E">
      <w:r w:rsidRPr="00DC4BF8">
        <w:t>1) Задание на проектирование.</w:t>
      </w:r>
    </w:p>
    <w:p w14:paraId="1CE9A2AA" w14:textId="77777777" w:rsidR="00071C7E" w:rsidRPr="00DC4BF8" w:rsidRDefault="00071C7E" w:rsidP="00071C7E">
      <w:r w:rsidRPr="00DC4BF8">
        <w:t>2) Проектно-сметная документация.</w:t>
      </w:r>
    </w:p>
    <w:p w14:paraId="4A120CC7" w14:textId="77777777" w:rsidR="00071C7E" w:rsidRPr="00DC4BF8" w:rsidRDefault="00071C7E" w:rsidP="00071C7E">
      <w:r w:rsidRPr="00DC4BF8">
        <w:t>3) Опросная ведомость и другие документы, предоставленные заказчиком.</w:t>
      </w:r>
    </w:p>
    <w:p w14:paraId="318110E6" w14:textId="77777777" w:rsidR="0036354E" w:rsidRPr="00DC4BF8" w:rsidRDefault="00071C7E" w:rsidP="0036354E">
      <w:pPr>
        <w:pStyle w:val="Heading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14:paraId="3F7222E5" w14:textId="77777777"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14:paraId="18B16EC8" w14:textId="77777777"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14:paraId="69F39BFC" w14:textId="77777777"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14:paraId="41B40EA1" w14:textId="77777777"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14:paraId="33A20889" w14:textId="77777777"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 w:rsidR="0084177B" w:rsidRPr="0084177B">
        <w:t>%</w:t>
      </w:r>
      <w:r w:rsidR="0084177B">
        <w:rPr>
          <w:lang w:val="en-US"/>
        </w:rPr>
        <w:t>CONSTRUCTION</w:t>
      </w:r>
      <w:r w:rsidR="0084177B" w:rsidRPr="0084177B">
        <w:t>_</w:t>
      </w:r>
      <w:r w:rsidR="0084177B">
        <w:rPr>
          <w:lang w:val="en-US"/>
        </w:rPr>
        <w:t>START</w:t>
      </w:r>
      <w:r w:rsidR="0084177B" w:rsidRPr="0084177B">
        <w:t>_</w:t>
      </w:r>
      <w:r w:rsidR="0084177B">
        <w:rPr>
          <w:lang w:val="en-US"/>
        </w:rPr>
        <w:t>DATE</w:t>
      </w:r>
      <w:r w:rsidR="0084177B" w:rsidRPr="0084177B">
        <w:t>%</w:t>
      </w:r>
      <w:r w:rsidR="00092757">
        <w:t xml:space="preserve"> </w:t>
      </w:r>
      <w:bookmarkEnd w:id="0"/>
      <w:bookmarkEnd w:id="1"/>
      <w:r w:rsidRPr="00DC4BF8">
        <w:t>года.</w:t>
      </w:r>
    </w:p>
    <w:p w14:paraId="6A2E45A3" w14:textId="77777777"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14:paraId="0C325E34" w14:textId="77777777"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14:paraId="03549828" w14:textId="77777777"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</w:p>
    <w:p w14:paraId="5F5DF0E6" w14:textId="77777777" w:rsidR="00B14D60" w:rsidRDefault="00B14D60" w:rsidP="00B14D60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 выполняющие данные виды работ.</w:t>
      </w:r>
    </w:p>
    <w:p w14:paraId="31EF9481" w14:textId="77777777" w:rsidR="00B14D60" w:rsidRDefault="00B14D60" w:rsidP="00B14D60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 xml:space="preserve">в г. </w:t>
      </w:r>
      <w:r>
        <w:t>, где есть подрядные строительные организации, но для выполнения специальных работ необходимо привлечение иногородних подрядных организаций.</w:t>
      </w:r>
    </w:p>
    <w:p w14:paraId="4F20E763" w14:textId="77777777" w:rsidR="00B14D60" w:rsidRDefault="00B14D60" w:rsidP="00B14D60">
      <w:pPr>
        <w:ind w:firstLine="709"/>
      </w:pPr>
      <w:r>
        <w:rPr>
          <w:highlight w:val="yellow"/>
        </w:rPr>
        <w:t>Объект расположен</w:t>
      </w:r>
      <w:r>
        <w:t xml:space="preserve"> </w:t>
      </w:r>
      <w:r>
        <w:rPr>
          <w:szCs w:val="28"/>
        </w:rPr>
        <w:t>в сельской местности</w:t>
      </w:r>
      <w:r>
        <w:t>.</w:t>
      </w:r>
    </w:p>
    <w:p w14:paraId="3C59A897" w14:textId="77777777"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14:paraId="56A58AB6" w14:textId="77777777" w:rsidR="007A695F" w:rsidRPr="00E96BDC" w:rsidRDefault="007A695F" w:rsidP="007A695F">
      <w:pPr>
        <w:ind w:firstLine="720"/>
        <w:rPr>
          <w:szCs w:val="28"/>
        </w:rPr>
      </w:pPr>
      <w:r w:rsidRPr="00E96BDC">
        <w:rPr>
          <w:szCs w:val="28"/>
        </w:rPr>
        <w:t>Размещение рабочих на объекте - в передвижных домиках-вагонах, устанавливаемых на свободных местах и перемещаемых по мере продвижения работ. Расстояние должно быть не менее 18 м от существующих зданий и сооружений.</w:t>
      </w:r>
    </w:p>
    <w:p w14:paraId="27C74A80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14:paraId="2381D6EF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2" w:name="OLE_LINK1"/>
      <w:bookmarkStart w:id="3" w:name="OLE_LINK2"/>
      <w:bookmarkStart w:id="4" w:name="OLE_LINK3"/>
      <w:r>
        <w:rPr>
          <w:lang w:val="en-US"/>
        </w:rPr>
        <w:t>DURATION_BY_LC_FIRST_PARAGRAPH</w:t>
      </w:r>
      <w:bookmarkEnd w:id="2"/>
      <w:bookmarkEnd w:id="3"/>
      <w:bookmarkEnd w:id="4"/>
      <w:r>
        <w:rPr>
          <w:lang w:val="en-US"/>
        </w:rPr>
        <w:t>%</w:t>
      </w:r>
    </w:p>
    <w:p w14:paraId="471F5EC6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5" w:name="OLE_LINK4"/>
      <w:r>
        <w:rPr>
          <w:lang w:val="en-US"/>
        </w:rPr>
        <w:t>DURATION_BY_LC_TABLE</w:t>
      </w:r>
      <w:bookmarkEnd w:id="5"/>
      <w:r>
        <w:rPr>
          <w:lang w:val="en-US"/>
        </w:rPr>
        <w:t>%</w:t>
      </w:r>
    </w:p>
    <w:p w14:paraId="1983A481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DURATION_BY_LC_DESCRIPTION_TABLE%</w:t>
      </w:r>
    </w:p>
    <w:p w14:paraId="6A4AA2C8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6" w:name="OLE_LINK5"/>
      <w:r>
        <w:rPr>
          <w:lang w:val="en-US"/>
        </w:rPr>
        <w:t>DURATION_BY_LC_PENULTIMATE_PARAGRAPH</w:t>
      </w:r>
      <w:bookmarkEnd w:id="6"/>
      <w:r>
        <w:rPr>
          <w:lang w:val="en-US"/>
        </w:rPr>
        <w:t>%</w:t>
      </w:r>
    </w:p>
    <w:p w14:paraId="4C53BC28" w14:textId="77777777" w:rsidR="00C348D4" w:rsidRDefault="00C348D4" w:rsidP="00C348D4">
      <w:pPr>
        <w:ind w:firstLine="900"/>
        <w:rPr>
          <w:lang w:val="en-US"/>
        </w:rPr>
      </w:pPr>
      <w:r>
        <w:rPr>
          <w:lang w:val="en-US"/>
        </w:rPr>
        <w:t>%</w:t>
      </w:r>
      <w:bookmarkStart w:id="7" w:name="OLE_LINK6"/>
      <w:bookmarkStart w:id="8" w:name="OLE_LINK7"/>
      <w:r>
        <w:rPr>
          <w:lang w:val="en-US"/>
        </w:rPr>
        <w:t>DURATION_BY_LC_LAST_PARAGRAPH</w:t>
      </w:r>
      <w:bookmarkEnd w:id="7"/>
      <w:bookmarkEnd w:id="8"/>
      <w:r>
        <w:rPr>
          <w:lang w:val="en-US"/>
        </w:rPr>
        <w:t>%</w:t>
      </w:r>
    </w:p>
    <w:p w14:paraId="43661AC8" w14:textId="77777777"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14:paraId="3F1E32BD" w14:textId="77777777"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14:paraId="048D4C76" w14:textId="77777777"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14:paraId="3BBB0F81" w14:textId="77777777"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14:paraId="124E8A07" w14:textId="77777777"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14:paraId="6A11F0ED" w14:textId="77777777"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14:paraId="4D54B1C0" w14:textId="77777777"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14:paraId="4534040B" w14:textId="77777777"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14:paraId="778BE60C" w14:textId="77777777"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14:paraId="4D054236" w14:textId="77777777"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14:paraId="5DC9E22A" w14:textId="77777777"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14:paraId="24F64937" w14:textId="77777777"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14:paraId="1763824C" w14:textId="77777777"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14:paraId="5F8A63BE" w14:textId="77777777"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14:paraId="5B214A76" w14:textId="77777777"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14:paraId="273273ED" w14:textId="77777777"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14:paraId="55960385" w14:textId="77777777"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14:paraId="7711D689" w14:textId="77777777"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14:paraId="02604214" w14:textId="77777777"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14:paraId="41D3B9EE" w14:textId="77777777"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14:paraId="7290AFEF" w14:textId="77777777"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14:paraId="33BA57D0" w14:textId="77777777"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14:paraId="0EC7A74C" w14:textId="77777777" w:rsidR="003F54BB" w:rsidRPr="00DC4BF8" w:rsidRDefault="0036354E" w:rsidP="003F54BB">
      <w:pPr>
        <w:pStyle w:val="Heading1"/>
      </w:pPr>
      <w:r w:rsidRPr="00DC4BF8">
        <w:br w:type="page"/>
      </w:r>
      <w:bookmarkStart w:id="9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9"/>
    </w:p>
    <w:p w14:paraId="1C69D532" w14:textId="77777777"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14:paraId="232496B0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14:paraId="4DB5A844" w14:textId="77777777"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  <w:r w:rsidR="00D37056" w:rsidRPr="009902EF">
        <w:rPr>
          <w:szCs w:val="28"/>
        </w:rPr>
        <w:t>%CALENDAR_PLAN_PREPARATORY_TABLE%</w:t>
      </w:r>
    </w:p>
    <w:p w14:paraId="4D0519BC" w14:textId="77777777"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57B923C0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 wp14:anchorId="6CE5D2A6" wp14:editId="47CF112E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749D7083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56F243C8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271F229B" w14:textId="77777777"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14:paraId="707F4AB4" w14:textId="77777777"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  <w:r w:rsidR="00110818" w:rsidRPr="009902EF">
        <w:rPr>
          <w:szCs w:val="28"/>
        </w:rPr>
        <w:t>%CALENDAR_PLAN_</w:t>
      </w:r>
      <w:r w:rsidR="00110818">
        <w:rPr>
          <w:szCs w:val="28"/>
          <w:lang w:val="en-US"/>
        </w:rPr>
        <w:t>MAIN</w:t>
      </w:r>
      <w:r w:rsidR="00110818" w:rsidRPr="009902EF">
        <w:rPr>
          <w:szCs w:val="28"/>
        </w:rPr>
        <w:t>_TABLE%</w:t>
      </w:r>
    </w:p>
    <w:p w14:paraId="5E61D6A5" w14:textId="77777777"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14:paraId="6A747080" w14:textId="77777777"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 wp14:anchorId="6DD2FAAF" wp14:editId="51E7F7C5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14:paraId="100CC24F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14:paraId="54870213" w14:textId="77777777"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14:paraId="5A6787A4" w14:textId="77777777" w:rsidR="0036354E" w:rsidRPr="00DC4BF8" w:rsidRDefault="003F54BB" w:rsidP="003F54BB">
      <w:pPr>
        <w:pStyle w:val="Heading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14:paraId="50CB7844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14:paraId="28D1B2CE" w14:textId="77777777"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14:paraId="0FC5441C" w14:textId="77777777" w:rsidR="008157F3" w:rsidRPr="00DC4BF8" w:rsidRDefault="008157F3" w:rsidP="00023C59">
      <w:pPr>
        <w:ind w:firstLine="709"/>
      </w:pPr>
      <w:r w:rsidRPr="00DC4BF8">
        <w:t>До начала механизированной разработки грунта следует отшурфовать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14:paraId="1DD28D49" w14:textId="77777777"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14:paraId="3182FC51" w14:textId="77777777"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14:paraId="09167E41" w14:textId="77777777"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14:paraId="3EF63A63" w14:textId="77777777"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14:paraId="072AB957" w14:textId="77777777"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14:paraId="0D14FC20" w14:textId="77777777"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14:paraId="79190FF8" w14:textId="77777777"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14:paraId="51868DB6" w14:textId="77777777" w:rsidR="003175A9" w:rsidRPr="00DC4BF8" w:rsidRDefault="003175A9" w:rsidP="00023C59">
      <w:pPr>
        <w:ind w:firstLine="709"/>
      </w:pPr>
      <w:r w:rsidRPr="00DC4BF8">
        <w:t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Ширина траншеи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14:paraId="31F75942" w14:textId="77777777"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>уплотнением грунта должна осуществляться слоями не более 0,2 м согласно требований ТКП45-5.01-254-2012.</w:t>
      </w:r>
    </w:p>
    <w:p w14:paraId="79280028" w14:textId="77777777"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14:paraId="0E9AEDCE" w14:textId="77777777"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14:paraId="68A1A145" w14:textId="77777777" w:rsidR="0036354E" w:rsidRPr="00DC4BF8" w:rsidRDefault="0036354E" w:rsidP="0036354E">
      <w:pPr>
        <w:ind w:firstLine="900"/>
      </w:pPr>
    </w:p>
    <w:p w14:paraId="1BB4BF11" w14:textId="77777777" w:rsidR="0036354E" w:rsidRPr="00DC4BF8" w:rsidRDefault="003F54BB" w:rsidP="0036354E">
      <w:pPr>
        <w:pStyle w:val="Heading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14:paraId="0012B157" w14:textId="77777777"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14:paraId="682A18FD" w14:textId="77777777"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14:paraId="320D9F9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14:paraId="4FAF563E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14:paraId="148C56D4" w14:textId="77777777"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14:paraId="66EBAF5F" w14:textId="77777777"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14:paraId="7AB3BDBA" w14:textId="77777777"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>Ограждение строительной площадки должно быть сплошным (без разрывов) высотой не менее 2 м и степенью светопрозрачности от 50 % до 100 %</w:t>
      </w:r>
    </w:p>
    <w:p w14:paraId="5C829030" w14:textId="77777777"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14:paraId="17E278F3" w14:textId="77777777"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14:paraId="6646D14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14:paraId="45D66F5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14:paraId="4E798C48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14:paraId="28078AC9" w14:textId="77777777" w:rsidR="006A3AAC" w:rsidRPr="00DC4BF8" w:rsidRDefault="006A3AAC" w:rsidP="006A3AAC">
      <w:pPr>
        <w:pStyle w:val="BodyTextIndent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14:paraId="446418B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14:paraId="4F13DF58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14:paraId="486C10C7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14:paraId="74CC8C04" w14:textId="77777777"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14:paraId="66245A9B" w14:textId="77777777"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14:paraId="1BB4CE8B" w14:textId="77777777"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14:paraId="026462FF" w14:textId="77777777"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14:paraId="60368276" w14:textId="77777777"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14:paraId="2637E10E" w14:textId="77777777"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14:paraId="48C1AE0D" w14:textId="77777777"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14:paraId="493F0C0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14:paraId="12BC4FB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14:paraId="5D49FE29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14:paraId="7AA841F5" w14:textId="77777777"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14:paraId="23F756C1" w14:textId="77777777"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14:paraId="62C8029A" w14:textId="77777777"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14:paraId="2E18BBA4" w14:textId="77777777"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14:paraId="05E3596D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14:paraId="7DEA4BB6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14:paraId="20679043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14:paraId="401619A8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14:paraId="2AE3082A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14:paraId="62BD0DB2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электропрогрева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14:paraId="09C348B9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14:paraId="23C999A1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14:paraId="081786B7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14:paraId="0997CA10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14:paraId="1F2F8867" w14:textId="77777777"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14:paraId="7D90A0EB" w14:textId="77777777"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14:paraId="307A5ED8" w14:textId="77777777" w:rsidR="0036354E" w:rsidRPr="00AB0002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14:paraId="61954787" w14:textId="77777777"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14:paraId="36E5F5B0" w14:textId="77777777"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14:paraId="2F0F2D24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14:paraId="74438D80" w14:textId="77777777"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14:paraId="5E985605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14:paraId="1528D4A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14:paraId="5A731EE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14:paraId="0D745C2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14:paraId="440029C5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14:paraId="554F5018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14:paraId="5EC08747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14:paraId="1B12917A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14:paraId="3263B144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14:paraId="35943D2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14:paraId="12FB6EB2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14:paraId="52D24E7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14:paraId="691A41F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14:paraId="2F60924B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14:paraId="26D9159F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14:paraId="711F4E7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14:paraId="59117BE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14:paraId="0ECA220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14:paraId="7B877433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14:paraId="1681C1B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14:paraId="0AF04BD7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14:paraId="3F9A34D9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14:paraId="19EA3616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14:paraId="4929A7E2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14:paraId="5E1A644A" w14:textId="77777777"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14:paraId="358646E5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14:paraId="7B5A9B20" w14:textId="77777777"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14:paraId="5DFE15F5" w14:textId="77777777"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14:paraId="779D313E" w14:textId="77777777" w:rsidR="00E70888" w:rsidRPr="00AB0002" w:rsidRDefault="00E70888" w:rsidP="00E70888">
      <w:pPr>
        <w:ind w:firstLine="900"/>
        <w:rPr>
          <w:szCs w:val="28"/>
        </w:rPr>
      </w:pPr>
      <w:proofErr w:type="spellStart"/>
      <w:r w:rsidRPr="00AB0002">
        <w:rPr>
          <w:szCs w:val="28"/>
          <w:lang w:val="x-none"/>
        </w:rPr>
        <w:t>Предусмотреть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комплектование</w:t>
      </w:r>
      <w:proofErr w:type="spellEnd"/>
      <w:r w:rsidRPr="00AB0002">
        <w:rPr>
          <w:szCs w:val="28"/>
          <w:lang w:val="x-none"/>
        </w:rPr>
        <w:t xml:space="preserve"> </w:t>
      </w:r>
      <w:r w:rsidRPr="00AB0002">
        <w:rPr>
          <w:szCs w:val="28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ереносн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орошков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огнетушителем</w:t>
      </w:r>
      <w:proofErr w:type="spellEnd"/>
      <w:r w:rsidRPr="00AB0002">
        <w:rPr>
          <w:szCs w:val="28"/>
          <w:lang w:val="x-none"/>
        </w:rPr>
        <w:t xml:space="preserve"> с </w:t>
      </w:r>
      <w:proofErr w:type="spellStart"/>
      <w:r w:rsidRPr="00AB0002">
        <w:rPr>
          <w:szCs w:val="28"/>
          <w:lang w:val="x-none"/>
        </w:rPr>
        <w:t>массой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огнетушащего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вещества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не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менее</w:t>
      </w:r>
      <w:proofErr w:type="spellEnd"/>
      <w:r w:rsidRPr="00AB0002">
        <w:rPr>
          <w:szCs w:val="28"/>
          <w:lang w:val="x-none"/>
        </w:rPr>
        <w:t xml:space="preserve"> 8 </w:t>
      </w:r>
      <w:proofErr w:type="spellStart"/>
      <w:r w:rsidRPr="00AB0002">
        <w:rPr>
          <w:szCs w:val="28"/>
          <w:lang w:val="x-none"/>
        </w:rPr>
        <w:t>кг</w:t>
      </w:r>
      <w:proofErr w:type="spellEnd"/>
      <w:r w:rsidRPr="00AB0002">
        <w:rPr>
          <w:szCs w:val="28"/>
          <w:lang w:val="x-none"/>
        </w:rPr>
        <w:t xml:space="preserve"> (</w:t>
      </w:r>
      <w:proofErr w:type="spellStart"/>
      <w:r w:rsidRPr="00AB0002">
        <w:rPr>
          <w:szCs w:val="28"/>
          <w:lang w:val="x-none"/>
        </w:rPr>
        <w:t>или</w:t>
      </w:r>
      <w:proofErr w:type="spellEnd"/>
      <w:r w:rsidRPr="00AB0002">
        <w:rPr>
          <w:szCs w:val="28"/>
          <w:lang w:val="x-none"/>
        </w:rPr>
        <w:t xml:space="preserve"> 2 </w:t>
      </w:r>
      <w:proofErr w:type="spellStart"/>
      <w:r w:rsidRPr="00AB0002">
        <w:rPr>
          <w:szCs w:val="28"/>
          <w:lang w:val="x-none"/>
        </w:rPr>
        <w:t>по</w:t>
      </w:r>
      <w:proofErr w:type="spellEnd"/>
      <w:r w:rsidRPr="00AB0002">
        <w:rPr>
          <w:szCs w:val="28"/>
          <w:lang w:val="x-none"/>
        </w:rPr>
        <w:t xml:space="preserve"> 4 </w:t>
      </w:r>
      <w:proofErr w:type="spellStart"/>
      <w:r w:rsidRPr="00AB0002">
        <w:rPr>
          <w:szCs w:val="28"/>
          <w:lang w:val="x-none"/>
        </w:rPr>
        <w:t>кг</w:t>
      </w:r>
      <w:proofErr w:type="spellEnd"/>
      <w:r w:rsidRPr="00AB0002">
        <w:rPr>
          <w:szCs w:val="28"/>
          <w:lang w:val="x-none"/>
        </w:rPr>
        <w:t xml:space="preserve">), в </w:t>
      </w:r>
      <w:proofErr w:type="spellStart"/>
      <w:r w:rsidRPr="00AB0002">
        <w:rPr>
          <w:szCs w:val="28"/>
          <w:lang w:val="x-none"/>
        </w:rPr>
        <w:t>соответствии</w:t>
      </w:r>
      <w:proofErr w:type="spellEnd"/>
      <w:r w:rsidRPr="00AB0002">
        <w:rPr>
          <w:szCs w:val="28"/>
          <w:lang w:val="x-none"/>
        </w:rPr>
        <w:t xml:space="preserve"> с </w:t>
      </w:r>
      <w:proofErr w:type="spellStart"/>
      <w:r w:rsidRPr="00AB0002">
        <w:rPr>
          <w:szCs w:val="28"/>
          <w:lang w:val="x-none"/>
        </w:rPr>
        <w:t>приложением</w:t>
      </w:r>
      <w:proofErr w:type="spellEnd"/>
      <w:r w:rsidRPr="00AB0002">
        <w:rPr>
          <w:szCs w:val="28"/>
          <w:lang w:val="x-none"/>
        </w:rPr>
        <w:t xml:space="preserve"> 6 к </w:t>
      </w:r>
      <w:proofErr w:type="spellStart"/>
      <w:r w:rsidRPr="00AB0002">
        <w:rPr>
          <w:szCs w:val="28"/>
          <w:lang w:val="x-none"/>
        </w:rPr>
        <w:t>постановлению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Министерства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по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чрезвычайны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ситуациям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Республики</w:t>
      </w:r>
      <w:proofErr w:type="spellEnd"/>
      <w:r w:rsidRPr="00AB0002">
        <w:rPr>
          <w:szCs w:val="28"/>
          <w:lang w:val="x-none"/>
        </w:rPr>
        <w:t xml:space="preserve"> </w:t>
      </w:r>
      <w:proofErr w:type="spellStart"/>
      <w:r w:rsidRPr="00AB0002">
        <w:rPr>
          <w:szCs w:val="28"/>
          <w:lang w:val="x-none"/>
        </w:rPr>
        <w:t>Беларусь</w:t>
      </w:r>
      <w:proofErr w:type="spellEnd"/>
      <w:r w:rsidRPr="00AB0002">
        <w:rPr>
          <w:szCs w:val="28"/>
          <w:lang w:val="x-none"/>
        </w:rPr>
        <w:t xml:space="preserve"> № 35 </w:t>
      </w:r>
      <w:proofErr w:type="spellStart"/>
      <w:r w:rsidRPr="00AB0002">
        <w:rPr>
          <w:szCs w:val="28"/>
          <w:lang w:val="x-none"/>
        </w:rPr>
        <w:t>от</w:t>
      </w:r>
      <w:proofErr w:type="spellEnd"/>
      <w:r w:rsidRPr="00AB0002">
        <w:rPr>
          <w:szCs w:val="28"/>
          <w:lang w:val="x-none"/>
        </w:rPr>
        <w:t xml:space="preserve"> 18.05.2108.</w:t>
      </w:r>
    </w:p>
    <w:p w14:paraId="6476FE2C" w14:textId="77777777" w:rsidR="0036354E" w:rsidRPr="00DC4BF8" w:rsidRDefault="00AB6858" w:rsidP="00AB6858">
      <w:pPr>
        <w:pStyle w:val="Heading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14:paraId="4401D87E" w14:textId="77777777"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14:paraId="15DB32F1" w14:textId="77777777"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14:paraId="153E00E0" w14:textId="77777777"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14:paraId="06B44322" w14:textId="77777777"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14:paraId="4C8013D7" w14:textId="77777777"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14:paraId="68860A8D" w14:textId="77777777"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14:paraId="794FAF31" w14:textId="77777777"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14:paraId="0100E131" w14:textId="77777777"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14:paraId="19CBC7FB" w14:textId="77777777"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14:paraId="39C39DFC" w14:textId="77777777"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14:paraId="20909B90" w14:textId="77777777"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14:paraId="66AC985C" w14:textId="77777777"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14:paraId="065DF258" w14:textId="77777777" w:rsidR="0036354E" w:rsidRPr="00DC4BF8" w:rsidRDefault="00AB6858" w:rsidP="00AB6858">
      <w:pPr>
        <w:pStyle w:val="Heading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14:paraId="5D26C32E" w14:textId="77777777"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14:paraId="331A91CE" w14:textId="77777777"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14:paraId="1D585A5D" w14:textId="77777777"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14:paraId="618F630C" w14:textId="77777777"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14:paraId="54D7A537" w14:textId="77777777"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14:paraId="6FEA115C" w14:textId="77777777"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14:paraId="01A8E339" w14:textId="77777777"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14:paraId="4721AB4B" w14:textId="77777777"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14:paraId="71B52ED1" w14:textId="77777777"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14:paraId="4ED1F3AC" w14:textId="77777777"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14:paraId="677DEF1D" w14:textId="77777777"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14:paraId="654B1F5F" w14:textId="77777777" w:rsidR="00B72C62" w:rsidRPr="00DC4BF8" w:rsidRDefault="00B72C62" w:rsidP="00B72C62">
      <w:pPr>
        <w:pStyle w:val="Heading1"/>
      </w:pPr>
      <w:r w:rsidRPr="00DC4BF8">
        <w:br w:type="page"/>
      </w:r>
      <w:bookmarkStart w:id="10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0"/>
    </w:p>
    <w:p w14:paraId="0DFF78AD" w14:textId="77777777"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1" w:name="OLE_LINK8"/>
      <w:r w:rsidR="007C4EF6" w:rsidRPr="007C4EF6">
        <w:rPr>
          <w:szCs w:val="28"/>
        </w:rPr>
        <w:t>%</w:t>
      </w:r>
      <w:r w:rsidR="007C4EF6">
        <w:rPr>
          <w:szCs w:val="28"/>
          <w:lang w:val="en-US"/>
        </w:rPr>
        <w:t>ENERGY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AND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WATER</w:t>
      </w:r>
      <w:r w:rsidR="007C4EF6" w:rsidRPr="007C4EF6">
        <w:rPr>
          <w:szCs w:val="28"/>
        </w:rPr>
        <w:t>_</w:t>
      </w:r>
      <w:r w:rsidR="007C4EF6">
        <w:rPr>
          <w:szCs w:val="28"/>
          <w:lang w:val="en-US"/>
        </w:rPr>
        <w:t>TABLE</w:t>
      </w:r>
      <w:r w:rsidR="007C4EF6" w:rsidRPr="007C4EF6">
        <w:rPr>
          <w:szCs w:val="28"/>
        </w:rPr>
        <w:t>%</w:t>
      </w:r>
    </w:p>
    <w:bookmarkEnd w:id="11"/>
    <w:p w14:paraId="1CC52D50" w14:textId="77777777" w:rsidR="0036354E" w:rsidRPr="00DC4BF8" w:rsidRDefault="0036354E" w:rsidP="0036354E">
      <w:pPr>
        <w:pStyle w:val="Heading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14:paraId="53680CD6" w14:textId="77777777"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14:paraId="59C13F1D" w14:textId="77777777"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14:paraId="659F1F6A" w14:textId="77777777" w:rsidR="00C2319D" w:rsidRDefault="0036354E" w:rsidP="00C2319D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14:paraId="24850438" w14:textId="77777777" w:rsidR="002D3030" w:rsidRPr="00BB2487" w:rsidRDefault="002D3030" w:rsidP="00C2319D">
      <w:pPr>
        <w:ind w:firstLine="851"/>
      </w:pPr>
    </w:p>
    <w:p w14:paraId="1DFFA29A" w14:textId="77777777" w:rsidR="0036354E" w:rsidRPr="00BB2487" w:rsidRDefault="0036354E" w:rsidP="00C2319D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610"/>
      </w:tblGrid>
      <w:tr w:rsidR="00626654" w:rsidRPr="00626654" w14:paraId="121C446C" w14:textId="77777777" w:rsidTr="00AA4B11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14:paraId="730DA1A5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Год стр.</w:t>
            </w:r>
          </w:p>
        </w:tc>
        <w:tc>
          <w:tcPr>
            <w:tcW w:w="8338" w:type="dxa"/>
            <w:gridSpan w:val="3"/>
            <w:vAlign w:val="center"/>
          </w:tcPr>
          <w:p w14:paraId="6CFF1D84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Численность работников на строит., чел.</w:t>
            </w:r>
          </w:p>
        </w:tc>
      </w:tr>
      <w:tr w:rsidR="00626654" w:rsidRPr="00626654" w14:paraId="08EE1DCE" w14:textId="77777777" w:rsidTr="00AA4B11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14:paraId="61799343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14:paraId="10135BBE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абочие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14:paraId="51B338CD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Линейные</w:t>
            </w:r>
          </w:p>
          <w:p w14:paraId="6396F3D3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руководители работ</w:t>
            </w:r>
          </w:p>
        </w:tc>
        <w:tc>
          <w:tcPr>
            <w:tcW w:w="3610" w:type="dxa"/>
            <w:tcBorders>
              <w:bottom w:val="single" w:sz="12" w:space="0" w:color="auto"/>
            </w:tcBorders>
            <w:vAlign w:val="center"/>
          </w:tcPr>
          <w:p w14:paraId="3114E050" w14:textId="77777777" w:rsidR="00626654" w:rsidRPr="00626654" w:rsidRDefault="00626654" w:rsidP="00626654">
            <w:pPr>
              <w:ind w:right="25" w:firstLine="0"/>
              <w:jc w:val="center"/>
              <w:rPr>
                <w:szCs w:val="28"/>
              </w:rPr>
            </w:pPr>
            <w:r w:rsidRPr="00626654">
              <w:rPr>
                <w:szCs w:val="28"/>
              </w:rPr>
              <w:t>Служащие, МОП и охрана</w:t>
            </w:r>
          </w:p>
        </w:tc>
      </w:tr>
      <w:tr w:rsidR="00626654" w:rsidRPr="00626654" w14:paraId="4C66DF34" w14:textId="77777777" w:rsidTr="00AA4B11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14:paraId="31FA18EA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val="en-US" w:eastAsia="en-US"/>
              </w:rPr>
            </w:pPr>
            <w:r>
              <w:rPr>
                <w:rFonts w:eastAsiaTheme="minorHAnsi"/>
                <w:szCs w:val="28"/>
                <w:lang w:val="en-US" w:eastAsia="en-US"/>
              </w:rPr>
              <w:t>%CY%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14:paraId="629AA1DF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0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14:paraId="6140D22F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2</w:t>
            </w:r>
          </w:p>
        </w:tc>
        <w:tc>
          <w:tcPr>
            <w:tcW w:w="3610" w:type="dxa"/>
            <w:tcBorders>
              <w:top w:val="single" w:sz="12" w:space="0" w:color="auto"/>
            </w:tcBorders>
            <w:vAlign w:val="center"/>
          </w:tcPr>
          <w:p w14:paraId="0ECC3DAD" w14:textId="77777777" w:rsidR="00626654" w:rsidRPr="00626654" w:rsidRDefault="00626654" w:rsidP="00626654">
            <w:pPr>
              <w:spacing w:line="259" w:lineRule="auto"/>
              <w:ind w:right="25"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-</w:t>
            </w:r>
          </w:p>
        </w:tc>
      </w:tr>
    </w:tbl>
    <w:p w14:paraId="218DA110" w14:textId="77777777" w:rsidR="0036354E" w:rsidRPr="00DC4BF8" w:rsidRDefault="0036354E" w:rsidP="00F504F0">
      <w:pPr>
        <w:pStyle w:val="Heading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14:paraId="5168AE1D" w14:textId="77777777"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в административных и санитарно-бытовых зданиях определена в соответствии с Р 1.03.129-2014 </w:t>
      </w:r>
    </w:p>
    <w:p w14:paraId="37EC7D6E" w14:textId="77777777"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строительства в складских помещениях определена по укрупнённым показателям на 1 млн. рублей годового объёма СМР. </w:t>
      </w:r>
    </w:p>
    <w:p w14:paraId="0694B836" w14:textId="77777777" w:rsidR="003F2B0F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>Расчёт потребности во временных зданиях приведен в таблице 5 временных сооружениях и сетях – в таблице 13.1.</w:t>
      </w:r>
    </w:p>
    <w:p w14:paraId="126B9B87" w14:textId="77777777" w:rsidR="00D60670" w:rsidRPr="00E96BDC" w:rsidRDefault="00D60670" w:rsidP="003F2B0F">
      <w:pPr>
        <w:ind w:firstLine="900"/>
        <w:rPr>
          <w:szCs w:val="28"/>
        </w:rPr>
      </w:pPr>
    </w:p>
    <w:p w14:paraId="453A4E74" w14:textId="77777777" w:rsidR="003F2B0F" w:rsidRPr="00E96BDC" w:rsidRDefault="003F2B0F" w:rsidP="003F2B0F">
      <w:pPr>
        <w:ind w:firstLine="0"/>
        <w:rPr>
          <w:szCs w:val="28"/>
        </w:rPr>
      </w:pPr>
      <w:r w:rsidRPr="00380AF9">
        <w:rPr>
          <w:szCs w:val="28"/>
        </w:rPr>
        <w:t>Таблица 13.1 - Расчёт потребности во временных зданиях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2481"/>
        <w:gridCol w:w="2480"/>
      </w:tblGrid>
      <w:tr w:rsidR="00626654" w:rsidRPr="00626654" w14:paraId="3921A5FD" w14:textId="77777777" w:rsidTr="00AA4B11">
        <w:trPr>
          <w:cantSplit/>
          <w:trHeight w:val="554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E08BC2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Наименование</w:t>
            </w:r>
          </w:p>
        </w:tc>
        <w:tc>
          <w:tcPr>
            <w:tcW w:w="2481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E8698" w14:textId="77777777" w:rsidR="00626654" w:rsidRPr="00626654" w:rsidRDefault="00626654" w:rsidP="00626654">
            <w:pPr>
              <w:keepNext/>
              <w:spacing w:line="360" w:lineRule="auto"/>
              <w:ind w:firstLine="0"/>
              <w:jc w:val="center"/>
              <w:outlineLvl w:val="7"/>
              <w:rPr>
                <w:szCs w:val="28"/>
              </w:rPr>
            </w:pPr>
            <w:r w:rsidRPr="00626654">
              <w:rPr>
                <w:szCs w:val="28"/>
              </w:rPr>
              <w:t>Примечания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E2507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Потребная</w:t>
            </w:r>
          </w:p>
          <w:p w14:paraId="58BF2CAC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площадь, м</w:t>
            </w:r>
            <w:r w:rsidRPr="00626654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</w:p>
        </w:tc>
      </w:tr>
      <w:tr w:rsidR="00626654" w:rsidRPr="00626654" w14:paraId="1D96DA10" w14:textId="77777777" w:rsidTr="00AA4B11">
        <w:trPr>
          <w:cantSplit/>
          <w:trHeight w:val="428"/>
        </w:trPr>
        <w:tc>
          <w:tcPr>
            <w:tcW w:w="4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5AE9BD24" w14:textId="77777777"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Прорабская (размещение административно-технического персонала)</w:t>
            </w:r>
          </w:p>
        </w:tc>
        <w:tc>
          <w:tcPr>
            <w:tcW w:w="248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9ECF0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4,0 м</w:t>
            </w:r>
            <w:r w:rsidRPr="00626654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  <w:r w:rsidRPr="00626654">
              <w:rPr>
                <w:rFonts w:eastAsiaTheme="minorHAns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24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8B61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8,0</w:t>
            </w:r>
          </w:p>
        </w:tc>
      </w:tr>
      <w:tr w:rsidR="00626654" w:rsidRPr="00626654" w14:paraId="64BEE89E" w14:textId="77777777" w:rsidTr="00AA4B11">
        <w:trPr>
          <w:cantSplit/>
          <w:trHeight w:val="712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3858C7" w14:textId="77777777"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Гардеробная (переодевание и хранение уличной одежды и спецобуви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9046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0,7 м</w:t>
            </w:r>
            <w:r w:rsidRPr="00626654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04C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8,4</w:t>
            </w:r>
          </w:p>
        </w:tc>
      </w:tr>
      <w:tr w:rsidR="00626654" w:rsidRPr="00626654" w14:paraId="589D8D89" w14:textId="77777777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EEDA68" w14:textId="77777777"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Умывальная (санитарно-гигиеническое обслуживание рабочих)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7591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 кран на 20 человек</w:t>
            </w:r>
          </w:p>
          <w:p w14:paraId="38D3EE7A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0,05 м</w:t>
            </w:r>
            <w:r w:rsidRPr="00626654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  <w:r w:rsidRPr="00626654">
              <w:rPr>
                <w:rFonts w:eastAsiaTheme="minorHAns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09E01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0,6</w:t>
            </w:r>
          </w:p>
          <w:p w14:paraId="3C6A647B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или 1 кран</w:t>
            </w:r>
          </w:p>
        </w:tc>
      </w:tr>
      <w:tr w:rsidR="00626654" w:rsidRPr="00626654" w14:paraId="53CC1270" w14:textId="77777777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F4BAC38" w14:textId="77777777"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Душевая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A5F5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 сетка на 15 человек</w:t>
            </w:r>
          </w:p>
          <w:p w14:paraId="6A5D51A9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0,43 м</w:t>
            </w:r>
            <w:r w:rsidRPr="00626654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  <w:r w:rsidRPr="00626654">
              <w:rPr>
                <w:rFonts w:eastAsiaTheme="minorHAnsi"/>
                <w:szCs w:val="28"/>
                <w:lang w:eastAsia="en-US"/>
              </w:rPr>
              <w:t xml:space="preserve"> на 1 чел.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2C04D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5,16</w:t>
            </w:r>
          </w:p>
          <w:p w14:paraId="7F67FFC5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или 1 сетка</w:t>
            </w:r>
          </w:p>
        </w:tc>
      </w:tr>
      <w:tr w:rsidR="00626654" w:rsidRPr="00626654" w14:paraId="6D9A76C5" w14:textId="77777777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6EC45DA" w14:textId="77777777"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Туалет</w:t>
            </w:r>
          </w:p>
        </w:tc>
        <w:tc>
          <w:tcPr>
            <w:tcW w:w="24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09D01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 оборудование на 18 человек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3FCE9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 оборудование</w:t>
            </w:r>
          </w:p>
        </w:tc>
      </w:tr>
      <w:tr w:rsidR="00626654" w:rsidRPr="00626654" w14:paraId="60076532" w14:textId="77777777" w:rsidTr="00AA4B11">
        <w:trPr>
          <w:cantSplit/>
          <w:trHeight w:val="428"/>
        </w:trPr>
        <w:tc>
          <w:tcPr>
            <w:tcW w:w="496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14:paraId="59CB54A2" w14:textId="77777777" w:rsidR="00626654" w:rsidRPr="00626654" w:rsidRDefault="00626654" w:rsidP="00626654">
            <w:pPr>
              <w:spacing w:line="259" w:lineRule="auto"/>
              <w:ind w:firstLine="0"/>
              <w:jc w:val="left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Пункт питания (обеспечение рабочих горячим питанием)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AA86F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,0 м</w:t>
            </w:r>
            <w:r w:rsidRPr="00626654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  <w:r w:rsidRPr="00626654">
              <w:rPr>
                <w:rFonts w:eastAsiaTheme="minorHAnsi"/>
                <w:szCs w:val="28"/>
                <w:lang w:eastAsia="en-US"/>
              </w:rPr>
              <w:t xml:space="preserve"> на 1 чел.</w:t>
            </w:r>
          </w:p>
          <w:p w14:paraId="449CA582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Но не менее 12 м</w:t>
            </w:r>
            <w:r w:rsidRPr="00626654">
              <w:rPr>
                <w:rFonts w:eastAsiaTheme="minorHAnsi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761" w14:textId="77777777" w:rsidR="00626654" w:rsidRPr="00626654" w:rsidRDefault="00626654" w:rsidP="00626654">
            <w:pPr>
              <w:spacing w:line="259" w:lineRule="auto"/>
              <w:ind w:firstLine="0"/>
              <w:jc w:val="center"/>
              <w:rPr>
                <w:rFonts w:eastAsiaTheme="minorHAnsi"/>
                <w:szCs w:val="28"/>
                <w:lang w:eastAsia="en-US"/>
              </w:rPr>
            </w:pPr>
            <w:r w:rsidRPr="00626654">
              <w:rPr>
                <w:rFonts w:eastAsiaTheme="minorHAnsi"/>
                <w:szCs w:val="28"/>
                <w:lang w:eastAsia="en-US"/>
              </w:rPr>
              <w:t>12,0</w:t>
            </w:r>
          </w:p>
        </w:tc>
      </w:tr>
    </w:tbl>
    <w:p w14:paraId="16C20AA8" w14:textId="77777777" w:rsidR="0036354E" w:rsidRPr="00DC4BF8" w:rsidRDefault="0036354E" w:rsidP="003F54BB">
      <w:pPr>
        <w:pStyle w:val="Heading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14:paraId="2D1F7A31" w14:textId="77777777"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14:paraId="2B9F7541" w14:textId="77777777"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14:paraId="1F621515" w14:textId="77777777" w:rsidR="00292D8E" w:rsidRPr="00DC4BF8" w:rsidRDefault="00292D8E" w:rsidP="0036354E">
      <w:pPr>
        <w:ind w:firstLine="900"/>
      </w:pPr>
    </w:p>
    <w:p w14:paraId="10CF91A3" w14:textId="77777777"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14:paraId="0612C6E0" w14:textId="77777777"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14:paraId="19643CBE" w14:textId="77777777" w:rsidR="003F54BB" w:rsidRPr="00DC4BF8" w:rsidRDefault="003F54BB" w:rsidP="003F54BB">
      <w:pPr>
        <w:ind w:firstLine="0"/>
      </w:pPr>
    </w:p>
    <w:p w14:paraId="357B15CC" w14:textId="77777777"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14:paraId="54353307" w14:textId="77777777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E00059B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E3E49F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14:paraId="4EC69562" w14:textId="77777777"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35DA08D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14:paraId="29E513CC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14:paraId="15A89D92" w14:textId="77777777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37D0B" w14:textId="77777777"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>Бортовой автомобиль (г/п 10 т )</w:t>
            </w: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310DF3E" w14:textId="77777777"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13BF7" w14:textId="77777777"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6690A" w14:textId="77777777" w:rsidR="0036354E" w:rsidRPr="00DC4BF8" w:rsidRDefault="00867E34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14:paraId="00B1A41D" w14:textId="77777777" w:rsidR="0036354E" w:rsidRPr="00DC4BF8" w:rsidRDefault="0036354E" w:rsidP="0036354E">
      <w:pPr>
        <w:ind w:firstLine="900"/>
      </w:pPr>
    </w:p>
    <w:p w14:paraId="39F1973F" w14:textId="77777777" w:rsidR="0036354E" w:rsidRPr="00DC4BF8" w:rsidRDefault="0036354E" w:rsidP="003F54BB">
      <w:pPr>
        <w:pStyle w:val="Heading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14:paraId="044413E6" w14:textId="77777777"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14:paraId="1E972F56" w14:textId="77777777" w:rsidTr="00F8114B">
        <w:trPr>
          <w:trHeight w:val="667"/>
        </w:trPr>
        <w:tc>
          <w:tcPr>
            <w:tcW w:w="751" w:type="dxa"/>
            <w:vAlign w:val="center"/>
          </w:tcPr>
          <w:p w14:paraId="42BC0C7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14:paraId="4337D82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14:paraId="506C013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5A78A6C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61A1FDE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14:paraId="58CF6D88" w14:textId="77777777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28FFBF99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66623C0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766E6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76C77B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2" w:name="OLE_LINK11"/>
            <w:bookmarkStart w:id="13" w:name="OLE_LINK12"/>
            <w:r>
              <w:rPr>
                <w:sz w:val="24"/>
                <w:szCs w:val="24"/>
                <w:lang w:val="en-US"/>
              </w:rPr>
              <w:t>%</w:t>
            </w:r>
            <w:r w:rsidR="003465F2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D%</w:t>
            </w:r>
            <w:bookmarkEnd w:id="12"/>
            <w:bookmarkEnd w:id="13"/>
          </w:p>
        </w:tc>
      </w:tr>
      <w:tr w:rsidR="0031639F" w:rsidRPr="00DC4BF8" w14:paraId="6E6B6E7E" w14:textId="77777777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28A9EEE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3F9885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CAF66B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5C2104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18465918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2A7AC20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22989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B03FF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CBDA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PP%</w:t>
            </w:r>
          </w:p>
        </w:tc>
      </w:tr>
      <w:tr w:rsidR="0031639F" w:rsidRPr="00DC4BF8" w14:paraId="6FBCFE0B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5DD49A99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BD838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A0C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DFBB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AT%</w:t>
            </w:r>
          </w:p>
        </w:tc>
      </w:tr>
      <w:tr w:rsidR="0031639F" w:rsidRPr="00DC4BF8" w14:paraId="665710BB" w14:textId="77777777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14:paraId="406AE887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06758A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C22303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DC62A71" w14:textId="77777777"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31639F" w:rsidRPr="00DC4BF8" w14:paraId="68B1B44D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3529D47D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C9913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D56BC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93DDD2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14:paraId="0F5A9F1F" w14:textId="77777777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045EE736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D8B20C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34F5F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78E79F" w14:textId="77777777"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31639F" w:rsidRPr="00DC4BF8" w14:paraId="09B91070" w14:textId="77777777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14:paraId="2297325E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40C47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C84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0B87" w14:textId="77777777" w:rsidR="0031639F" w:rsidRPr="00380AF9" w:rsidRDefault="00AA6D93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31639F" w:rsidRPr="00DC4BF8" w14:paraId="2B894F8A" w14:textId="77777777" w:rsidTr="00F8114B">
        <w:trPr>
          <w:trHeight w:val="419"/>
        </w:trPr>
        <w:tc>
          <w:tcPr>
            <w:tcW w:w="751" w:type="dxa"/>
            <w:vAlign w:val="center"/>
          </w:tcPr>
          <w:p w14:paraId="1BB85CBA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14:paraId="0AC9FC5A" w14:textId="77777777"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14:paraId="01E2C5B1" w14:textId="77777777"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14:paraId="73C6C53B" w14:textId="77777777"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%</w:t>
            </w:r>
            <w:r w:rsidR="00380AF9"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lang w:val="en-US"/>
              </w:rPr>
              <w:t>LC%</w:t>
            </w:r>
          </w:p>
        </w:tc>
      </w:tr>
    </w:tbl>
    <w:p w14:paraId="4DBD294A" w14:textId="77777777"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052ED" w14:textId="77777777" w:rsidR="00266006" w:rsidRDefault="00266006">
      <w:r>
        <w:separator/>
      </w:r>
    </w:p>
  </w:endnote>
  <w:endnote w:type="continuationSeparator" w:id="0">
    <w:p w14:paraId="60E0927E" w14:textId="77777777" w:rsidR="00266006" w:rsidRDefault="00266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22BD" w14:textId="77777777" w:rsidR="00071C7E" w:rsidRDefault="009D19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90C0CC" wp14:editId="204148CD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14:paraId="4E92F89D" w14:textId="77777777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56E0B6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69B7C35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CD8312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2A38A8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ACC6D2F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856A2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C456DD2" w14:textId="77777777" w:rsidR="000459DA" w:rsidRPr="004B66BB" w:rsidRDefault="00C92DE9" w:rsidP="003E5855">
          <w:pPr>
            <w:pStyle w:val="a6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 w:rsidRPr="00462EE7">
            <w:rPr>
              <w:rFonts w:ascii="Times New Roman" w:hAnsi="Times New Roman"/>
              <w:b/>
              <w:i w:val="0"/>
              <w:szCs w:val="28"/>
            </w:rPr>
            <w:t>%CIPHER%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14:paraId="760552B1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588B6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1AE7FB1B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098FFD1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9AD9EF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A7539C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3F3A79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9B313A4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14:paraId="3F8E3E86" w14:textId="77777777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5424184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9D8507A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A9424E6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0585775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81FFD6C" w14:textId="77777777" w:rsidR="000459DA" w:rsidRPr="00A05710" w:rsidRDefault="009D1998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CEBD6AE" wp14:editId="5E97C92B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E49CA83" w14:textId="77777777" w:rsidR="000459DA" w:rsidRPr="00A05710" w:rsidRDefault="000459DA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FEAD8DD" w14:textId="77777777"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14:paraId="67AA6BA4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0162E9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033C6262" w14:textId="77777777" w:rsidR="00D03B94" w:rsidRPr="003310AD" w:rsidRDefault="00B614A5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9705FF" w14:textId="321507F8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2CDCA8D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DATE%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BE05591" w14:textId="77777777"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183F8D6B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9211185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A9F860" w14:textId="77777777" w:rsidR="00D03B94" w:rsidRPr="00A05710" w:rsidRDefault="00D03B94" w:rsidP="003E5855">
          <w:pPr>
            <w:pStyle w:val="Footer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14:paraId="3AE03BCE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F05A95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496779">
            <w:rPr>
              <w:sz w:val="18"/>
              <w:szCs w:val="18"/>
              <w:highlight w:val="yellow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12CFBE1A" w14:textId="0468586D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BCB939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11A8803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1E0BFCC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262AAD62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E4A4BE4" w14:textId="77777777"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4E38A8" w14:textId="77777777"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14:paraId="5976A6AF" w14:textId="77777777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7631F35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40B11822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F7AF0F" w14:textId="75B271EF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D03C312" w14:textId="77777777" w:rsidR="00D03B94" w:rsidRPr="00462EE7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645F3D3D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34BD33BD" w14:textId="77777777" w:rsidR="00D03B94" w:rsidRDefault="009D1998" w:rsidP="003E5855">
          <w:pPr>
            <w:pStyle w:val="Footer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 wp14:anchorId="13D914F8" wp14:editId="0A063295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14:paraId="71E53542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E57D4A" w14:textId="7777777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  <w:r w:rsidRPr="00180891">
            <w:rPr>
              <w:sz w:val="18"/>
              <w:szCs w:val="18"/>
              <w:highlight w:val="yellow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7A044111" w14:textId="0A012C47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412A6E" w14:textId="59C9D6E8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F057E2D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00C65161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532C9F39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14:paraId="38D892AA" w14:textId="77777777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390B55" w14:textId="77777777" w:rsidR="00D03B94" w:rsidRPr="00180891" w:rsidRDefault="00D03B94" w:rsidP="003E5855">
          <w:pPr>
            <w:pStyle w:val="Footer"/>
            <w:ind w:firstLine="0"/>
            <w:rPr>
              <w:sz w:val="18"/>
              <w:szCs w:val="18"/>
              <w:highlight w:val="yellow"/>
              <w:lang w:eastAsia="en-US"/>
            </w:rPr>
          </w:pPr>
          <w:r w:rsidRPr="00180891">
            <w:rPr>
              <w:sz w:val="18"/>
              <w:szCs w:val="18"/>
              <w:highlight w:val="yellow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14:paraId="04747427" w14:textId="6A0C51FE" w:rsidR="00D03B94" w:rsidRPr="003310AD" w:rsidRDefault="00D03B94" w:rsidP="003E5855">
          <w:pPr>
            <w:pStyle w:val="Footer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98BF75" w14:textId="77777777" w:rsidR="00D03B94" w:rsidRPr="004C136D" w:rsidRDefault="00D03B94" w:rsidP="003E5855">
          <w:pPr>
            <w:pStyle w:val="Footer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38F5AED3" w14:textId="77777777" w:rsidR="00D03B94" w:rsidRPr="00462EE7" w:rsidRDefault="00A1192E" w:rsidP="003E5855">
          <w:pPr>
            <w:pStyle w:val="Footer"/>
            <w:ind w:firstLine="0"/>
            <w:jc w:val="center"/>
            <w:rPr>
              <w:sz w:val="18"/>
              <w:szCs w:val="18"/>
              <w:lang w:val="en-US" w:eastAsia="en-US"/>
            </w:rPr>
          </w:pPr>
          <w:r w:rsidRPr="00462EE7">
            <w:rPr>
              <w:sz w:val="18"/>
              <w:szCs w:val="18"/>
              <w:lang w:val="en-US" w:eastAsia="en-US"/>
            </w:rPr>
            <w:t>%</w:t>
          </w:r>
          <w:r w:rsidR="00713494" w:rsidRPr="00462EE7">
            <w:rPr>
              <w:sz w:val="18"/>
              <w:szCs w:val="18"/>
              <w:lang w:eastAsia="en-US"/>
            </w:rPr>
            <w:t>DATE</w:t>
          </w:r>
          <w:r w:rsidRPr="00462EE7">
            <w:rPr>
              <w:sz w:val="18"/>
              <w:szCs w:val="18"/>
              <w:lang w:val="en-US" w:eastAsia="en-US"/>
            </w:rPr>
            <w:t>%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44409B83" w14:textId="77777777"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14:paraId="7D9ADB36" w14:textId="77777777"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14:paraId="677F5AE6" w14:textId="77777777" w:rsidR="000459DA" w:rsidRDefault="00045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187DB" w14:textId="77777777" w:rsidR="00266006" w:rsidRDefault="00266006">
      <w:r>
        <w:separator/>
      </w:r>
    </w:p>
  </w:footnote>
  <w:footnote w:type="continuationSeparator" w:id="0">
    <w:p w14:paraId="11D1CFE5" w14:textId="77777777" w:rsidR="00266006" w:rsidRDefault="00266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4A1D" w14:textId="77777777" w:rsidR="003A28EC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3729504A" wp14:editId="46F9FE53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87117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994EE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351ED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7B8E3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E3E78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86930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8A747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64227" w14:textId="77777777" w:rsidR="003A28EC" w:rsidRDefault="00C92DE9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713494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CIPH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%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14:paraId="4A84827F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29504A"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4287117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3B9994EE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B351ED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3B7B8E3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60BE3E78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39186930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1B88A747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06E64227" w14:textId="77777777" w:rsidR="003A28EC" w:rsidRDefault="00C92DE9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14:paraId="4A84827F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14:paraId="7CDE7DDC" w14:textId="77777777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14:paraId="75D58F4E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1CE79F7F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2FDC3AB7" w14:textId="77777777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14:paraId="7E8F5FFF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5D62BC3C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3C7AC43D" w14:textId="77777777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14:paraId="2EC54E0E" w14:textId="77777777" w:rsidR="003A28EC" w:rsidRPr="00A05710" w:rsidRDefault="003A28EC" w:rsidP="003E5855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14:paraId="6250452D" w14:textId="77777777" w:rsidR="003A28EC" w:rsidRDefault="003A28EC" w:rsidP="003E5855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CC7196C" w14:textId="77777777" w:rsidR="0093202D" w:rsidRDefault="009D199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F9E8F04" wp14:editId="00E176A1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9ED05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0777E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B9EDF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555B0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652042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CC72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26CD5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8E6E1" w14:textId="77777777" w:rsidR="0093202D" w:rsidRDefault="00C92DE9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71349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CIPHER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%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14:paraId="344DFBB0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9E8F04"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0619ED05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10777E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58AB9EDF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0E4555B0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16652042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6B6CC72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14:paraId="03926CD5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14:paraId="16C8E6E1" w14:textId="77777777" w:rsidR="0093202D" w:rsidRDefault="00C92DE9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14:paraId="344DFBB0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14:paraId="4B539774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35FE2FAB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 xml:space="preserve">Взам. </w:t>
          </w:r>
          <w:r w:rsidRPr="00A05710">
            <w:rPr>
              <w:rFonts w:ascii="ISOCPEUR" w:hAnsi="ISOCPEUR" w:cs="Calibri"/>
              <w:i/>
              <w:sz w:val="18"/>
              <w:szCs w:val="18"/>
            </w:rPr>
            <w:t>инв. №</w:t>
          </w:r>
        </w:p>
      </w:tc>
      <w:tc>
        <w:tcPr>
          <w:tcW w:w="272" w:type="dxa"/>
          <w:textDirection w:val="btLr"/>
          <w:vAlign w:val="center"/>
        </w:tcPr>
        <w:p w14:paraId="737785C4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08A16DE5" w14:textId="77777777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14:paraId="60E622AB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14:paraId="77CCD8AD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14:paraId="7170BEAB" w14:textId="77777777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14:paraId="3401A636" w14:textId="77777777" w:rsidR="0093202D" w:rsidRPr="00A05710" w:rsidRDefault="0093202D" w:rsidP="00531098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14:paraId="3E522C0D" w14:textId="77777777" w:rsidR="0093202D" w:rsidRDefault="0093202D" w:rsidP="00531098">
          <w:pPr>
            <w:pStyle w:val="Footer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0D4F9F0F" w14:textId="77777777" w:rsidR="0093202D" w:rsidRDefault="009D19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9294A0" wp14:editId="295C81C9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00B77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0891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59C3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66006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3030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96779"/>
    <w:rsid w:val="004A3650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2CB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26654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7F63D4"/>
    <w:rsid w:val="00804252"/>
    <w:rsid w:val="00810AC0"/>
    <w:rsid w:val="00811E61"/>
    <w:rsid w:val="008157F3"/>
    <w:rsid w:val="008238DE"/>
    <w:rsid w:val="008252FC"/>
    <w:rsid w:val="0084177B"/>
    <w:rsid w:val="00842412"/>
    <w:rsid w:val="0085083D"/>
    <w:rsid w:val="00856AD8"/>
    <w:rsid w:val="00860A54"/>
    <w:rsid w:val="00866C65"/>
    <w:rsid w:val="00867E34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0A6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85275"/>
    <w:rsid w:val="00A953D3"/>
    <w:rsid w:val="00AA117C"/>
    <w:rsid w:val="00AA5A04"/>
    <w:rsid w:val="00AA60F1"/>
    <w:rsid w:val="00AA6D93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14D6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319D"/>
    <w:rsid w:val="00C24830"/>
    <w:rsid w:val="00C2636F"/>
    <w:rsid w:val="00C33D77"/>
    <w:rsid w:val="00C348D4"/>
    <w:rsid w:val="00C43112"/>
    <w:rsid w:val="00C45C84"/>
    <w:rsid w:val="00C6098B"/>
    <w:rsid w:val="00C61959"/>
    <w:rsid w:val="00C65DD5"/>
    <w:rsid w:val="00C66CF1"/>
    <w:rsid w:val="00C70200"/>
    <w:rsid w:val="00C710FD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0670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5DA8C6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7">
    <w:name w:val="Записка"/>
    <w:basedOn w:val="Normal"/>
    <w:link w:val="a8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8">
    <w:name w:val="Записка Знак"/>
    <w:link w:val="a7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NoSpacing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CE66-05C5-4732-A134-5AC7E921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0</Pages>
  <Words>4566</Words>
  <Characters>26031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30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41</cp:revision>
  <cp:lastPrinted>2021-06-29T07:55:00Z</cp:lastPrinted>
  <dcterms:created xsi:type="dcterms:W3CDTF">2022-02-09T13:20:00Z</dcterms:created>
  <dcterms:modified xsi:type="dcterms:W3CDTF">2022-02-12T04:15:00Z</dcterms:modified>
</cp:coreProperties>
</file>